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DC0" w:rsidRDefault="004E6917" w:rsidP="000E25D5">
      <w:pPr>
        <w:ind w:left="42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-6350</wp:posOffset>
                </wp:positionV>
                <wp:extent cx="4263390" cy="1735455"/>
                <wp:effectExtent l="0" t="381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3390" cy="173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ecretaria Municipal de Educaçã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.M.E.B. Professor Vitoldo Alexandre Czech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retora: Lucélia Aparecida Gabrielli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ssessora Pedagógica: Maria Claudete T. Gervásio 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79F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ssessora Administrativa: Rosane Eva Bucco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rofessor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 Rafael Munaretto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Disciplina: 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ducação Físic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E25D5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Série/ano </w:t>
                            </w:r>
                            <w:r w:rsidR="00D41FB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Data 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  <w:r w:rsidR="001823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0C129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:rsidR="000E25D5" w:rsidRPr="001B79F9" w:rsidRDefault="000E25D5" w:rsidP="000E25D5">
                            <w:pPr>
                              <w:pStyle w:val="PargrafodaLista"/>
                              <w:spacing w:after="0" w:line="240" w:lineRule="auto"/>
                              <w:ind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luno (a)..................................................................</w:t>
                            </w:r>
                          </w:p>
                          <w:p w:rsidR="000E25D5" w:rsidRDefault="000E2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1.9pt;margin-top:-.5pt;width:335.7pt;height:1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    <v:textbox>
                  <w:txbxContent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ecretaria Municipal de Educaçã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.M.E.B. Professor Vitoldo Alexandre Czech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retora: Lucélia Aparecida Gabrielli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ssessora Pedagógica: Maria Claudete T. Gervásio 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79F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ssessora Administrativa: Rosane Eva Bucco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rofessor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 Rafael Munaretto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Disciplina: 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ducação Físic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E25D5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Série/ano </w:t>
                      </w:r>
                      <w:r w:rsidR="00D41FB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Data 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0</w:t>
                      </w:r>
                      <w:r w:rsidR="001823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</w:t>
                      </w:r>
                      <w:r w:rsidR="000C129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:rsidR="000E25D5" w:rsidRPr="001B79F9" w:rsidRDefault="000E25D5" w:rsidP="000E25D5">
                      <w:pPr>
                        <w:pStyle w:val="PargrafodaLista"/>
                        <w:spacing w:after="0" w:line="240" w:lineRule="auto"/>
                        <w:ind w:hanging="720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luno (a)..................................................................</w:t>
                      </w:r>
                    </w:p>
                    <w:p w:rsidR="000E25D5" w:rsidRDefault="000E25D5"/>
                  </w:txbxContent>
                </v:textbox>
              </v:shape>
            </w:pict>
          </mc:Fallback>
        </mc:AlternateConten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F31720" w:rsidRDefault="00F31720" w:rsidP="00DB45AC">
      <w:pPr>
        <w:spacing w:line="360" w:lineRule="auto"/>
        <w:jc w:val="center"/>
        <w:rPr>
          <w:noProof/>
        </w:rPr>
      </w:pPr>
    </w:p>
    <w:p w:rsidR="0018238B" w:rsidRDefault="0018238B" w:rsidP="0018238B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dra   Papel   Tesoura</w:t>
      </w:r>
    </w:p>
    <w:p w:rsidR="0018238B" w:rsidRDefault="0018238B" w:rsidP="0018238B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começar a jogar de pedra, papel e tesoura é necessário saber o que simboliza cada elemento e como representá-lo com as mãos. 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sz w:val="24"/>
          <w:szCs w:val="24"/>
        </w:rPr>
        <w:t>- No jogo de Pedra, Papel, Tesoura, os jogadores devem esticar a mão, na qual cada um formou um símbolo elegido por cada um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fechada significa Pedra;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aberta significa Papel;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A mão com os dedos indicador e médio estendidos significa Tesoura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>
        <w:rPr>
          <w:rFonts w:cstheme="minorHAnsi"/>
          <w:sz w:val="24"/>
          <w:szCs w:val="24"/>
        </w:rPr>
        <w:t>- Para começar, os dois participantes ficam um de frente para o outro e, ao mesmo tempo, colocam uma das mãos para frente representando um dos três símbolos elegido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sz w:val="24"/>
          <w:szCs w:val="24"/>
        </w:rPr>
        <w:t>- Os participantes comparam os símbolos de suas mãos para decidir quem ganha a partida, da seguinte maneira: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edra ganha da Tesoura (a amassa e quebr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Tesoura ganha do Papel (o cort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apel ganha da Pedra (a embrulha)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>
        <w:rPr>
          <w:rFonts w:cstheme="minorHAnsi"/>
          <w:sz w:val="24"/>
          <w:szCs w:val="24"/>
        </w:rPr>
        <w:t>- No caso que os participantes coincidam mostrando o mesmo símbolo, acontece um empate e se joga outra vez até desempatar.</w:t>
      </w:r>
    </w:p>
    <w:p w:rsidR="0018238B" w:rsidRDefault="0018238B" w:rsidP="0018238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dra (a embrulha)4- No caso que os participantes coincidam mostrando o mesmo símbolo, acontece um empate e se joga outra vez até desempatar.</w:t>
      </w:r>
    </w:p>
    <w:p w:rsidR="0018238B" w:rsidRDefault="0018238B" w:rsidP="001823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238B" w:rsidRDefault="0018238B" w:rsidP="0018238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A3BC4" w:rsidRPr="002A3BC4" w:rsidRDefault="0018238B" w:rsidP="002A3BC4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DF0F8CB" wp14:editId="4F7D082E">
            <wp:extent cx="5810803" cy="3145790"/>
            <wp:effectExtent l="0" t="0" r="0" b="0"/>
            <wp:docPr id="2" name="Imagem 2" descr="Jogue Pedra-Papel-Tesoura no iPhone, sem tocar na tela » Blog do i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gue Pedra-Papel-Tesoura no iPhone, sem tocar na tela » Blog do iPho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918" cy="31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D5"/>
    <w:rsid w:val="00056DC0"/>
    <w:rsid w:val="000C1295"/>
    <w:rsid w:val="000E25D5"/>
    <w:rsid w:val="0018238B"/>
    <w:rsid w:val="002A3BC4"/>
    <w:rsid w:val="002B23AC"/>
    <w:rsid w:val="00357924"/>
    <w:rsid w:val="004E6917"/>
    <w:rsid w:val="006577D3"/>
    <w:rsid w:val="006967B2"/>
    <w:rsid w:val="007351B2"/>
    <w:rsid w:val="00737866"/>
    <w:rsid w:val="009C2681"/>
    <w:rsid w:val="00BF19F6"/>
    <w:rsid w:val="00D41FB4"/>
    <w:rsid w:val="00D9127F"/>
    <w:rsid w:val="00DB45AC"/>
    <w:rsid w:val="00F31720"/>
    <w:rsid w:val="00F8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5171E"/>
  <w15:docId w15:val="{7A8F81C3-E016-4A25-8A6A-FB7DBBCE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BBDC-1965-47E9-A67E-A2462436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30T12:01:00Z</dcterms:created>
  <dcterms:modified xsi:type="dcterms:W3CDTF">2021-03-30T12:01:00Z</dcterms:modified>
</cp:coreProperties>
</file>